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4A61AFE" w:rsidR="003A0BD7" w:rsidRPr="003A0BD7" w:rsidRDefault="000D5799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D5799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ní a montáž ventilátorů na suché chladiče pro chlazení YORK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3C9" w14:textId="77777777" w:rsidR="00F57FD4" w:rsidRDefault="00F57FD4" w:rsidP="004A044C">
      <w:pPr>
        <w:spacing w:line="240" w:lineRule="auto"/>
      </w:pPr>
      <w:r>
        <w:separator/>
      </w:r>
    </w:p>
  </w:endnote>
  <w:endnote w:type="continuationSeparator" w:id="0">
    <w:p w14:paraId="4E4BA23F" w14:textId="77777777" w:rsidR="00F57FD4" w:rsidRDefault="00F57F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C6BC" w14:textId="77777777" w:rsidR="00F57FD4" w:rsidRDefault="00F57FD4" w:rsidP="004A044C">
      <w:pPr>
        <w:spacing w:line="240" w:lineRule="auto"/>
      </w:pPr>
      <w:r>
        <w:separator/>
      </w:r>
    </w:p>
  </w:footnote>
  <w:footnote w:type="continuationSeparator" w:id="0">
    <w:p w14:paraId="1AAE4BAB" w14:textId="77777777" w:rsidR="00F57FD4" w:rsidRDefault="00F57F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D4861"/>
    <w:rsid w:val="008E311B"/>
    <w:rsid w:val="008F4FC4"/>
    <w:rsid w:val="008F6A0E"/>
    <w:rsid w:val="0091379A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8-27T08:42:00Z</dcterms:modified>
</cp:coreProperties>
</file>